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CB826DF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B447E7">
        <w:rPr>
          <w:sz w:val="28"/>
          <w:szCs w:val="28"/>
        </w:rPr>
        <w:t>медицинских изделий на 2022 год</w:t>
      </w:r>
    </w:p>
    <w:p w14:paraId="4289EDBB" w14:textId="43055EBA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7C266C">
        <w:rPr>
          <w:sz w:val="28"/>
          <w:szCs w:val="28"/>
        </w:rPr>
        <w:t>4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13CA78F8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7C266C">
        <w:rPr>
          <w:sz w:val="24"/>
          <w:szCs w:val="24"/>
        </w:rPr>
        <w:t>21</w:t>
      </w:r>
      <w:bookmarkStart w:id="0" w:name="_GoBack"/>
      <w:bookmarkEnd w:id="0"/>
      <w:r w:rsidR="00B447E7">
        <w:rPr>
          <w:sz w:val="24"/>
          <w:szCs w:val="24"/>
        </w:rPr>
        <w:t xml:space="preserve"> декаб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1932CD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Акмолинской области, 020000 Акмолинская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Сабатаева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1CC5022C" w:rsidR="00B35BD1" w:rsidRPr="00482DC8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1"/>
        <w:gridCol w:w="2933"/>
        <w:gridCol w:w="7539"/>
        <w:gridCol w:w="993"/>
        <w:gridCol w:w="1134"/>
        <w:gridCol w:w="1134"/>
        <w:gridCol w:w="1417"/>
      </w:tblGrid>
      <w:tr w:rsidR="00482DC8" w:rsidRPr="00482DC8" w14:paraId="43C751D8" w14:textId="77777777" w:rsidTr="00482DC8">
        <w:trPr>
          <w:trHeight w:val="317"/>
        </w:trPr>
        <w:tc>
          <w:tcPr>
            <w:tcW w:w="3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2D99B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bCs/>
                <w:spacing w:val="2"/>
              </w:rPr>
              <w:t>№ п/п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F6CA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bCs/>
                <w:spacing w:val="2"/>
              </w:rPr>
              <w:t>Наименование закупаемых товаров</w:t>
            </w:r>
          </w:p>
        </w:tc>
        <w:tc>
          <w:tcPr>
            <w:tcW w:w="7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A92F92" w14:textId="4217424E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bCs/>
                <w:spacing w:val="2"/>
              </w:rPr>
              <w:t>Техническая спецификация товар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2BE2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bCs/>
                <w:spacing w:val="2"/>
              </w:rPr>
              <w:t>Ед. измере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955D9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bCs/>
                <w:spacing w:val="2"/>
              </w:rPr>
              <w:t>Общее кол-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3727E" w14:textId="13DAC793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bCs/>
                <w:spacing w:val="2"/>
              </w:rPr>
              <w:t>Цена за единицу, тенг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BC3E7D" w14:textId="4B271E9B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bCs/>
                <w:spacing w:val="2"/>
              </w:rPr>
              <w:t>Сумма,  выделенная для закупок</w:t>
            </w:r>
          </w:p>
        </w:tc>
      </w:tr>
      <w:tr w:rsidR="00482DC8" w:rsidRPr="00482DC8" w14:paraId="72BCCB8F" w14:textId="77777777" w:rsidTr="00482DC8">
        <w:trPr>
          <w:trHeight w:val="158"/>
        </w:trPr>
        <w:tc>
          <w:tcPr>
            <w:tcW w:w="3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A30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29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5D3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7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422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C82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B01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75B6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5926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</w:tr>
      <w:tr w:rsidR="00482DC8" w:rsidRPr="00482DC8" w14:paraId="0106DAFE" w14:textId="77777777" w:rsidTr="00246904">
        <w:trPr>
          <w:trHeight w:val="65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07894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</w:pPr>
          </w:p>
        </w:tc>
        <w:tc>
          <w:tcPr>
            <w:tcW w:w="10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E643BB8" w14:textId="7FA26AC0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bCs/>
                <w:spacing w:val="2"/>
              </w:rPr>
              <w:t xml:space="preserve">Бактериологическая лаборатор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653EF16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D0818C1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AAA5E09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4E6426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482DC8" w:rsidRPr="00482DC8" w14:paraId="68D1F141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0BEBB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E69C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Агар Мюллера-Хинтона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DED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Агар Мюллера-Хинтона для тестирования чувствительности бактерий к антибактериальным препаратам диско-диффузион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FB94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F23282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8B19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51E1F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94 000,00</w:t>
            </w:r>
          </w:p>
        </w:tc>
      </w:tr>
      <w:tr w:rsidR="00482DC8" w:rsidRPr="00482DC8" w14:paraId="42320470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21293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383F89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Агар Сабуро с глюкозой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EA48F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Среда Сабуро с глюкозой, сухая для приготовления плотных питательных сред для культивирования дрожжевых и плесневых грибов, ацидофильных бактер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9ED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AC3950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389E6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0 50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321E17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61 016,00</w:t>
            </w:r>
          </w:p>
        </w:tc>
      </w:tr>
      <w:tr w:rsidR="00482DC8" w:rsidRPr="00482DC8" w14:paraId="548A2642" w14:textId="77777777" w:rsidTr="00482DC8">
        <w:trPr>
          <w:trHeight w:val="105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E11FD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3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7AA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Агар Эндо-ГР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324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«Питательная среда для выделения энтеробактерий сухая». Питательная среда для выделения энтеробактерий из исследуемого материала и их дифференциация по биохимическому признаку ферментации лактозы (лактозоотрицательные шигеллы от лактозоположительных эшерихи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7FD6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D7055A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935C6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54BFE9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0 000,00</w:t>
            </w:r>
          </w:p>
        </w:tc>
      </w:tr>
      <w:tr w:rsidR="00482DC8" w:rsidRPr="00482DC8" w14:paraId="016C07F7" w14:textId="77777777" w:rsidTr="00482DC8">
        <w:trPr>
          <w:trHeight w:val="104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EA878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C9F9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ГРМ - агар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70D3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 Питательнай агар для культивирования микроорганизмов, таких как: энтеробактерии, синегнойная палочка, стафилококки, сухой. Основа питательного агара на основе гидролизата рыбной муки для культивирования широкого спектра микроорганизм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2631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0E1975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78DBC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C94009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0 000,00</w:t>
            </w:r>
          </w:p>
        </w:tc>
      </w:tr>
      <w:tr w:rsidR="00482DC8" w:rsidRPr="00482DC8" w14:paraId="20D30C8D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7A44E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5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384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Солевой агар-ГР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990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Питательная срела для выделения стафилококков Элективный солевой агар для выделения Staphylococcus spp. из пищевых продуктов, объектов внешней среды, биологических материал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D723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3C2C64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3D4AA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6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466306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2 000,00</w:t>
            </w:r>
          </w:p>
        </w:tc>
      </w:tr>
      <w:tr w:rsidR="00482DC8" w:rsidRPr="00482DC8" w14:paraId="0418065C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953199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6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932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 Энтерококкагар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E71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«Питательная среда для выделения энтерококков сухая». Энтерококкагар для выделения Enterococcus spp. из клинического материала (отделяемое из </w:t>
            </w:r>
            <w:r w:rsidRPr="00482DC8">
              <w:rPr>
                <w:rFonts w:ascii="Times New Roman" w:hAnsi="Times New Roman" w:cs="Times New Roman"/>
                <w:spacing w:val="2"/>
              </w:rPr>
              <w:lastRenderedPageBreak/>
              <w:t>ожоговых и хирургических ран, мочи, крови, кала), воды и пищевых проду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FC98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lastRenderedPageBreak/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3232E4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B2A19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AEE3BB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5 000,00</w:t>
            </w:r>
          </w:p>
        </w:tc>
      </w:tr>
      <w:tr w:rsidR="00482DC8" w:rsidRPr="00482DC8" w14:paraId="7DC9E7D2" w14:textId="77777777" w:rsidTr="00482DC8">
        <w:trPr>
          <w:trHeight w:val="68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B89A4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02E7F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итательная среда  Коринебакагар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88B5B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итательная среда для выделения коринебактерий- Коринебакагар.Предназначена для выделения коринебактерий из инфицированного материала (отделяемого из зева, носа) от больных дифтерией, реконвалесцентов и носителей. Представляет собой гигроскопичный порошок.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0B51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C1F9A8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90EB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6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635F66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6 000,00</w:t>
            </w:r>
          </w:p>
        </w:tc>
      </w:tr>
      <w:tr w:rsidR="00482DC8" w:rsidRPr="00482DC8" w14:paraId="732255E5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F6F5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8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EED616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итательная среда Висмут-сульфит-ГРМ агар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97EB6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итательная среда предназначена для выделения сальмонелл из исследуемого материала. Представляет собой мелкодисперсный, гигроскопичный, светочувствительный порошок светло-желтого цве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86F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8FD771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DD23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907732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0 000,00</w:t>
            </w:r>
          </w:p>
        </w:tc>
      </w:tr>
      <w:tr w:rsidR="00482DC8" w:rsidRPr="00482DC8" w14:paraId="7C880977" w14:textId="77777777" w:rsidTr="00482DC8">
        <w:trPr>
          <w:trHeight w:val="859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461866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9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22AB3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итательная среда Лактобакагар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0271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итательная среда для культивирования лактобацилл при производстве пробиотических препаратов, выделения лактобактерий при бактериологических исследованиях клинического материала, пищевых и молочных продуктов. Смесь сухих компонентов в виде мелкодисперсного, гигроскопичного, светочувствительного порошка желтого цвета, фасовка 250 г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9693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A06293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6F7D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E3EF86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0 000,00</w:t>
            </w:r>
          </w:p>
        </w:tc>
      </w:tr>
      <w:tr w:rsidR="00482DC8" w:rsidRPr="00482DC8" w14:paraId="4E030A28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001E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10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F04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Агар бактериологический 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FEC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Агар-агар бактериологический - основа для приготовления плотных питательных ср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059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0DF326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9D4F2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6F1FAF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0 000,00</w:t>
            </w:r>
          </w:p>
        </w:tc>
      </w:tr>
      <w:tr w:rsidR="00482DC8" w:rsidRPr="00482DC8" w14:paraId="3322064D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A975D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1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1BE7F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ерментативный пептон (бактериологический)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DF30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омпонент питательной сре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0B4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59AF51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BA549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0 24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B4B224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0 120,00</w:t>
            </w:r>
          </w:p>
        </w:tc>
      </w:tr>
      <w:tr w:rsidR="00482DC8" w:rsidRPr="00482DC8" w14:paraId="3EEAB5AD" w14:textId="77777777" w:rsidTr="00482DC8">
        <w:trPr>
          <w:trHeight w:val="38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B58908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14:paraId="4FADCC6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bCs/>
                <w:spacing w:val="2"/>
              </w:rPr>
              <w:t>Наборы реагентов</w:t>
            </w:r>
          </w:p>
        </w:tc>
        <w:tc>
          <w:tcPr>
            <w:tcW w:w="75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5988910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14:paraId="6731413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14:paraId="679FBC3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605412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14:paraId="42A182E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482DC8" w:rsidRPr="00482DC8" w14:paraId="6C4CE869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48732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1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A00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Набор реагентов Калий теллурит 2 % -ый раствор 10 амп./ 5 мл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B00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Теллурит калия применяется в качестве суплемента при изготовлении питательных сред для выделения возбудителей дифтерии, холеры и других бактер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B8A8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у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CFF422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99A07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BADEE5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2 500,00</w:t>
            </w:r>
          </w:p>
        </w:tc>
      </w:tr>
      <w:tr w:rsidR="00482DC8" w:rsidRPr="00482DC8" w14:paraId="1622B953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7CFB81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13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6B5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Набор реагентов: "Плазма кроличья цитратная сухая" Аллерген. № 10.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BC8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репарат представляет собой лиофилизированную вакумом плазмукроличью цитратную, полученную из крови кроликов путем смешивания с 10%раствором натрия лимоннокислог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84B4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у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4EDB50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4657F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6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BA9355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0 000,00</w:t>
            </w:r>
          </w:p>
        </w:tc>
      </w:tr>
      <w:tr w:rsidR="00482DC8" w:rsidRPr="00482DC8" w14:paraId="66F37B06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2C745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1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7A4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Сыворотка КРС для культур клеток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0BD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Сыворотка крови крупного рогатого скота (КРС) для культур клеток, жидкая, стерильная, в полиэтиленовом флаконе объемом 100 м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7A9C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A48B7A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BAF17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8CD391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60 000,00</w:t>
            </w:r>
          </w:p>
        </w:tc>
      </w:tr>
      <w:tr w:rsidR="00482DC8" w:rsidRPr="00482DC8" w14:paraId="016C6E3A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37B0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lastRenderedPageBreak/>
              <w:t>15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52CFC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Железо хлористое (III) 6-вод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FA974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ля идентификации энтеробактерий для питательной среды фенилалани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B6F2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6338FD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2139A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6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CAE087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 000,00</w:t>
            </w:r>
          </w:p>
        </w:tc>
      </w:tr>
      <w:tr w:rsidR="00482DC8" w:rsidRPr="00482DC8" w14:paraId="2D268E43" w14:textId="77777777" w:rsidTr="00482DC8">
        <w:trPr>
          <w:trHeight w:val="324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37CD4E4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14:paraId="5A4013B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bCs/>
                <w:spacing w:val="2"/>
              </w:rPr>
              <w:t>Диски с антибиотиками</w:t>
            </w:r>
          </w:p>
        </w:tc>
        <w:tc>
          <w:tcPr>
            <w:tcW w:w="75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742363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14:paraId="7225CB4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14:paraId="2EF4DFC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0338AAF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14:paraId="30043E0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482DC8" w:rsidRPr="00482DC8" w14:paraId="5581616D" w14:textId="77777777" w:rsidTr="00482DC8">
        <w:trPr>
          <w:trHeight w:val="68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C7E9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16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1A0C1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 Диски с бацитрацино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0D88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бацитрацином. Для идентификаций стрпетококков диско-диффузионым методом. Диски индикаторные картонные с противомикробными лекарственными средствами. Флакон 50 дисков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0A7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89E330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8451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 12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61E9FD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1 210,00</w:t>
            </w:r>
          </w:p>
        </w:tc>
      </w:tr>
      <w:tr w:rsidR="00482DC8" w:rsidRPr="00482DC8" w14:paraId="19C170D8" w14:textId="77777777" w:rsidTr="00482DC8">
        <w:trPr>
          <w:trHeight w:val="859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836D2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1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09511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 интраконазолом.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383B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 интраконазолом. Диски индикаторные картонные с противомикробными лекарственными средствами (фл-100шт).Диски с антибиотиками предназначены для определения чувствительности возбудителей разных заболеваний человека, выделенных из патологического материала больных, к различным противомикробным препаратам, применяемым для лечения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0FBD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3894FD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C835C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CC320B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22101D55" w14:textId="77777777" w:rsidTr="00482DC8">
        <w:trPr>
          <w:trHeight w:val="859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12C41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18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A8ED6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амоксициклин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7CB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амоксициклином 20 мкг № 100.Диски индикаторные картонные с противомикробными лекарственными средствами   (фл-100шт).Диски с антибиотиками предназначены для определения чувствительности возбудителей разных заболеваний человека, выделенных из патологического материала больных, к различным противомикробным препаратам, применяемым для лечения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B2B3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025690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3BAE4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A99A71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6FA03BA4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41FBE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19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A556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амоксициклином/Клавуланат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F8949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амоксициклином/Клавуланат 20/10мкг (амоксиклав, аугментин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D94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2C1250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5516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501E06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16F84A4A" w14:textId="77777777" w:rsidTr="00482DC8">
        <w:trPr>
          <w:trHeight w:val="859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1CF1B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20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121E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азитромицино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2DF4C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азитромицином 15 мкг № 100. Диски индикаторные картонные с противомикробными лекарственными средствами. Диски с антибиотиками предназначены для определения чувствительности возбудителей разных заболеваний человека, выделенных из патологического материала больных, к различным противомикробным препаратам, применяемым для лечения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4651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C77D5D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C5262F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FAB150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9 000,00</w:t>
            </w:r>
          </w:p>
        </w:tc>
      </w:tr>
      <w:tr w:rsidR="00482DC8" w:rsidRPr="00482DC8" w14:paraId="5C52FCC5" w14:textId="77777777" w:rsidTr="00482DC8">
        <w:trPr>
          <w:trHeight w:val="859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46A6F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2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2069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амикацин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6804F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амикацином 30 мкг № 100. Диски индикаторные картонные с противомикробными лекарственными средствами (фл-100 шт).Диски с антибиотиками предназначены для определения чувствительности возбудителей разных заболеваний человека, выделенных из патологического материала больных, к различным противомикробным препаратам, применяемым для лечения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3EAC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3A3773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2244E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ABA924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7 000,00</w:t>
            </w:r>
          </w:p>
        </w:tc>
      </w:tr>
      <w:tr w:rsidR="00482DC8" w:rsidRPr="00482DC8" w14:paraId="0324234E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B7FB8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lastRenderedPageBreak/>
              <w:t>2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CAA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ампициллин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C3181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ампициллином 10 мкг № 100.Диски индикаторные картонные с противомикробными лекарственными средствами (фл-100шт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0501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C8DA0D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5FC56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523BE2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5EBAC4E0" w14:textId="77777777" w:rsidTr="00482DC8">
        <w:trPr>
          <w:trHeight w:val="68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B0E0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23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E55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ванкомицино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85E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ванкомицином 30 мкг № 100.Диски индикаторные картонные с противомикробными лекарственными средствами, флакон 100 дисков.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0274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E9002D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A04D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227929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9 000,00</w:t>
            </w:r>
          </w:p>
        </w:tc>
      </w:tr>
      <w:tr w:rsidR="00482DC8" w:rsidRPr="00482DC8" w14:paraId="307D5696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1FC0A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2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DD8F9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гентамицин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A54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гентамицином 10 мкг №100. Диски индикаторные картонные с противомикробными лекарственными средствами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0A1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7CBA25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1F0EE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48CDD4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21F3F396" w14:textId="77777777" w:rsidTr="00482DC8">
        <w:trPr>
          <w:trHeight w:val="48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6F7C7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25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63E5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Эртапенем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6A8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Эртапенемом 10 мкг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042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7FF8313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4F2E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A6785B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4 400,00</w:t>
            </w:r>
          </w:p>
        </w:tc>
      </w:tr>
      <w:tr w:rsidR="00482DC8" w:rsidRPr="00482DC8" w14:paraId="62ACCA5D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D47F9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26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4D6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доксициклин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381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доксициклином  30 мкг № 100.Диски индикаторные картонные с противомикробными лекарственными средствами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1C13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70F0BB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413B2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C863E0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4 400,00</w:t>
            </w:r>
          </w:p>
        </w:tc>
      </w:tr>
      <w:tr w:rsidR="00482DC8" w:rsidRPr="00482DC8" w14:paraId="789ACA84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DC4E3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2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26F0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дорипенемо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06F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дорипенемом № 100.Диски индикаторные картонные с противомикробными лекарственными средствами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D36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CE5F8C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696E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F58123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471D58E2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80F5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28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009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имипенем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F94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имипенемом 10 мкг № 100.Диски индикаторные картонные с противомикробными лекарственными средствами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8FA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DA3F37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BFA2E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3D931C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792B8810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79DC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29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9DE186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кетоконазоло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848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кетоконазолом. Диски индикаторные картонные с противомикробными лекарственными средствами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7223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AD9522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3193C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EFE616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5AE30163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0FCA0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30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E82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кларитромицин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158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кларитромицином 15 мкг № 100.Диски индикаторные картонные с противомикробными лекарственными средствами. Диски с антибиотиками предназначены для определения чувствительности диско-диффузионым </w:t>
            </w:r>
            <w:r w:rsidRPr="00482DC8">
              <w:rPr>
                <w:rFonts w:ascii="Times New Roman" w:hAnsi="Times New Roman" w:cs="Times New Roman"/>
                <w:spacing w:val="2"/>
              </w:rPr>
              <w:lastRenderedPageBreak/>
              <w:t>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9AD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lastRenderedPageBreak/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8F0E58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A3472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EEEC4A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56FBBED8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B9233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3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885D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левофлоксацино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35DE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левофлоксацином. Диски индикаторные картонные с противомикробными лекарственными средствами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184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B2A304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8B1C9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FD5806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4121BA8A" w14:textId="77777777" w:rsidTr="00482DC8">
        <w:trPr>
          <w:trHeight w:val="42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D5441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3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846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меропенем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A57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меропенемом 10 мкг № 100.Диски индикаторные картонные с противомикробными лекарственными средствами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64AC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43EBD9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FCC7F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D8F19D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34427F2A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E29D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33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9BB6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метронидазол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773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метронидазолом № 100.Диски индикаторные картонные с противомикробными лекарственными средствами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BB07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20D0C3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9A44B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E4A024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2C8BCF33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15300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3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024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мидекамицин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D6A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мидекамицин № 100.Диски индикаторные картонные с противомикробными лекарственными средствами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7AD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DEE968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27B6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114487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19D9C8A8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98A93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35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E2E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офлоксацин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1F99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офлоксацином № 100.Диски индикаторные картонные с противомикробными лекарственными средствами (фл-100шт)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FC5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0E9E3B3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2B43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AD8E99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520C94FA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F38FA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36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C89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пенициллин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008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пенициллином № 100.Диски индикаторные картонные с противомикробными лекарственными средствами.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396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C02FAE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5FA17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4C24B9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0EF36287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BC0D51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3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7B5B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флюконазоло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0149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флюконазолом. Диски индикаторные картонные с противомикробными лекарственными средствами (фл-100шт)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F70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53EB98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5F94A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7D5CD9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49F1E3E2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177CA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38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16FC6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цефоперазоно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939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цефоперазоном 75 мкг. Диски индикаторные картонные с </w:t>
            </w:r>
            <w:r w:rsidRPr="00482DC8">
              <w:rPr>
                <w:rFonts w:ascii="Times New Roman" w:hAnsi="Times New Roman" w:cs="Times New Roman"/>
                <w:spacing w:val="2"/>
              </w:rPr>
              <w:lastRenderedPageBreak/>
              <w:t>противомикробными лекарственными средствами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04E2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lastRenderedPageBreak/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95359F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FB8E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955D4D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1F37CB9B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02C6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39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E99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Цефтазидимо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44D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Цефтазидимом. Диски индикаторные картонные с противомикробными лекарственными средствами   (фл-100шт)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AC76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C60FE0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FF430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EBBBC5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572A5EFD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8AB60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40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FCC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цефтриаксоном 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7C3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цефтриаксоном  30 мкг № 100.Диски индикаторные картонные с противомикробными лекарственными средствами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52C7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BF7B82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61B80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4DE571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7 000,00</w:t>
            </w:r>
          </w:p>
        </w:tc>
      </w:tr>
      <w:tr w:rsidR="00482DC8" w:rsidRPr="00482DC8" w14:paraId="0127B359" w14:textId="77777777" w:rsidTr="00482DC8">
        <w:trPr>
          <w:trHeight w:val="859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B00C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4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C02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Цефазолин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4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Цефазолином 30мкг. Набор дисков для определения чувствительности  к противомикробным препаратам. Во флаконах по 100 шт дисков из картона белого, светло-желтого или светло-оранжевого цвета диаметром 6,0 (+/- 0,2мм)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43D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84799C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E24F7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E10481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510619C7" w14:textId="77777777" w:rsidTr="00482DC8">
        <w:trPr>
          <w:trHeight w:val="68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180471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4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5C3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Цефепимо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5E0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Цефепимом 30мкг. Набор дисков для определения чувствительности кпротивомикробным препаратам. Во флаконах по 100 шт дисков из картона белого, светло-желтого или светло-оранжевого цвета.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2222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6149DD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F8F88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D62692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7F4BEE84" w14:textId="77777777" w:rsidTr="00482DC8">
        <w:trPr>
          <w:trHeight w:val="859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7C44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43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C19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Цефуроксим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CA9F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Цефуроксимом 30мкг. Набор дисков для определения чувствительности кпротивомикробным препаратам . Во флаконах по 100 шт дисков из картона белого, светло-желтого или светло-оранжевого цвета диаметром 6,0 (+/- 0,2мм)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B9C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010FEF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1B3A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D24EAE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3BF7EFFC" w14:textId="77777777" w:rsidTr="00482DC8">
        <w:trPr>
          <w:trHeight w:val="68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0A359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4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7A50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Ципрофлоксацино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9A9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Ципрофлоксацином № 100.Диски индикаторные картонные с противомикробными лекарственными средствами ДИ-ПЛС-50-01   (фл-100шт)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652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3F5F8D7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C3EC1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A44627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363B1D00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BE740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lastRenderedPageBreak/>
              <w:t>45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77314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оптохин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AB263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оптохином (для идентификации Streptococcus pneumoniae). Диски для идентификации пневмококков №100.Диски индикаторные картонные с противомикробными лекарственными средствами. Флакон 50 дис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71F9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6B4DD5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C570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 23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FC299A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2 360,00</w:t>
            </w:r>
          </w:p>
        </w:tc>
      </w:tr>
      <w:tr w:rsidR="00482DC8" w:rsidRPr="00482DC8" w14:paraId="6267F234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D44F5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46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F5456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 Диски с Цефокситино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74571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 Диски с Цефокситином 30мкг. Набор дисков для определения чувствительности кпротивомикробным препаратамВо флаконах по 100штдисков из картона белого, светло-желтого или светло-оранжевого цвета диаметром 6,0 (+/- 0,2м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AD1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882C54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D7665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17F371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373C0BC0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C3940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4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13846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 Диски с Амфотерицино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CC0AF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 Диски с Амфотерицином. Диски с антибиотиками предназначены для определения чувствительности диско-диффузионым методом.1флак х 100дис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C5BA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9E4CD9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EFA7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 76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8CC337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3 840,00</w:t>
            </w:r>
          </w:p>
        </w:tc>
      </w:tr>
      <w:tr w:rsidR="00482DC8" w:rsidRPr="00482DC8" w14:paraId="2520AE40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9BA39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48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E06FD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Нистатин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0431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Нистатином 100мкг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B4A2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63A7E6B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A2DA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 76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7C73F1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3 840,00</w:t>
            </w:r>
          </w:p>
        </w:tc>
      </w:tr>
      <w:tr w:rsidR="00482DC8" w:rsidRPr="00482DC8" w14:paraId="19E5194F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C99EF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49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E57CF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Тетрациклин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F90CE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Тетрациклином 30 мкг. Диски с антибиотиками предназначены для определения чувствительности диско-диффузионым метод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060E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F41F16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D6EFC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3BAB30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000,00</w:t>
            </w:r>
          </w:p>
        </w:tc>
      </w:tr>
      <w:tr w:rsidR="00482DC8" w:rsidRPr="00482DC8" w14:paraId="17C10E13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8986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50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CC9EA9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Вориконазолом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F860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Вориконазолом 1 мкг. Диски с антибиотиками предназначены для определения чувствительности диско-диффузионым методом. упак/5карт х 50дис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64D3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3FDA63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DED81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 65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41495B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 651,00</w:t>
            </w:r>
          </w:p>
        </w:tc>
      </w:tr>
      <w:tr w:rsidR="00482DC8" w:rsidRPr="00482DC8" w14:paraId="3AA76CD3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45A29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5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7BD48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иски с Пиперациллином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F94E5B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ски с Пиперациллином 100 мкг. Диски с антибиотиками предназначены для определения чувствительности диско-диффузионым методом. упак/5карт х 50дис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D201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A056CF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334D8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 76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431F42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7 680,00</w:t>
            </w:r>
          </w:p>
        </w:tc>
      </w:tr>
      <w:tr w:rsidR="00482DC8" w:rsidRPr="00482DC8" w14:paraId="246B55CD" w14:textId="77777777" w:rsidTr="00482DC8">
        <w:trPr>
          <w:trHeight w:val="17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069B7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14:paraId="4C8702A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bCs/>
                <w:spacing w:val="2"/>
              </w:rPr>
              <w:t>Сероолгическая лабоаратория</w:t>
            </w:r>
          </w:p>
        </w:tc>
        <w:tc>
          <w:tcPr>
            <w:tcW w:w="75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27D225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14:paraId="459A8E5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14:paraId="55535E7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A5C0AA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14:paraId="381128B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482DC8" w:rsidRPr="00482DC8" w14:paraId="6B43850E" w14:textId="77777777" w:rsidTr="00482DC8">
        <w:trPr>
          <w:trHeight w:val="547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C76F1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5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E9CF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Антиген кардиолипиновый для микрореакции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D8FCD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Антиген кардиолипиновый для РМП,  ампулы по  2мл;  раствор  холин- хлорида,  флаконы (5,0 мл), по 2 комплекта в упаковке амп.2 мл №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770D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у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55F865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B1D34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6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D04426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20 000,00</w:t>
            </w:r>
          </w:p>
        </w:tc>
      </w:tr>
      <w:tr w:rsidR="00482DC8" w:rsidRPr="00482DC8" w14:paraId="42EFE48F" w14:textId="77777777" w:rsidTr="00482DC8">
        <w:trPr>
          <w:trHeight w:val="547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4681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53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B0E7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Антиген кардиолипиновый для РСК 2,0 мл *10.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D663E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Антиген кардиолипиновый для РСК 2,0 мл *1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2DD1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у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8A8D59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15A1B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8EAEB3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3 000,00</w:t>
            </w:r>
          </w:p>
        </w:tc>
      </w:tr>
      <w:tr w:rsidR="00482DC8" w:rsidRPr="00482DC8" w14:paraId="5B487292" w14:textId="77777777" w:rsidTr="00482DC8">
        <w:trPr>
          <w:trHeight w:val="679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202CC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5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6368B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Антиген трепонемный 5,0 мл*5 амп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465A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Антиген трепонемный 5,0 мл*5 амп. Антиген трепонемный ультраозвученный для РСК предназначен для выявления противотрепонемных антител в сыворотке больных сифилисом, в реакции </w:t>
            </w:r>
            <w:r w:rsidRPr="00482DC8">
              <w:rPr>
                <w:rFonts w:ascii="Times New Roman" w:hAnsi="Times New Roman" w:cs="Times New Roman"/>
                <w:spacing w:val="2"/>
              </w:rPr>
              <w:lastRenderedPageBreak/>
              <w:t>связывания комплемента (РСК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B49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lastRenderedPageBreak/>
              <w:t>у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C983D5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775AC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4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8E2420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17 500,00</w:t>
            </w:r>
          </w:p>
        </w:tc>
      </w:tr>
      <w:tr w:rsidR="00482DC8" w:rsidRPr="00482DC8" w14:paraId="3660F671" w14:textId="77777777" w:rsidTr="00482DC8">
        <w:trPr>
          <w:trHeight w:val="45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60263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55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A75B1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омплемент сухой 1,0 мл*10 амп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E1091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омплемент сухой 1,0 мл*10 ам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5FA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у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4E98160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92099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C87F4F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73 000,00</w:t>
            </w:r>
          </w:p>
        </w:tc>
      </w:tr>
      <w:tr w:rsidR="00482DC8" w:rsidRPr="00482DC8" w14:paraId="3C0F151E" w14:textId="77777777" w:rsidTr="00482DC8">
        <w:trPr>
          <w:trHeight w:val="552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DB0ED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56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5140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Гемолитическая сыворотка 2,0 мл*10 амп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6DA2F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Гемолитическая сыворотка 2,0 мл*10 ам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8CF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у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1EB6BD6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8C814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0 59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047E2A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23 540,00</w:t>
            </w:r>
          </w:p>
        </w:tc>
      </w:tr>
      <w:tr w:rsidR="00482DC8" w:rsidRPr="00482DC8" w14:paraId="41BD8546" w14:textId="77777777" w:rsidTr="00482DC8">
        <w:trPr>
          <w:trHeight w:val="57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9FC2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5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AA0A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одтверждающий экспресс-тест на сифилис100 тестов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93233F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одтверждающий экспресс-тест на сифилис100 тес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143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у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2270D79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0ADD5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9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1DB5D7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95 000,00</w:t>
            </w:r>
          </w:p>
        </w:tc>
      </w:tr>
      <w:tr w:rsidR="00482DC8" w:rsidRPr="00482DC8" w14:paraId="4D3E786D" w14:textId="77777777" w:rsidTr="00482DC8">
        <w:trPr>
          <w:trHeight w:val="52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AE934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58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A5554F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РПГА на сифилис на 24 определений 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6A8CAA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РПГА на сифилис на 24 определен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B42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у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14:paraId="55D3E2B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AD3B1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2 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CC05BB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5 400,00</w:t>
            </w:r>
          </w:p>
        </w:tc>
      </w:tr>
      <w:tr w:rsidR="00482DC8" w:rsidRPr="00482DC8" w14:paraId="6F47DD50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709ED14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14:paraId="17CE746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bCs/>
                <w:spacing w:val="2"/>
              </w:rPr>
              <w:t>Разное</w:t>
            </w:r>
          </w:p>
        </w:tc>
        <w:tc>
          <w:tcPr>
            <w:tcW w:w="75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655039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14:paraId="66768B3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pacing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6CC7D05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14:paraId="489164A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00" w:fill="auto"/>
          </w:tcPr>
          <w:p w14:paraId="0CCEADF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</w:tr>
      <w:tr w:rsidR="00482DC8" w:rsidRPr="00482DC8" w14:paraId="766C050B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02260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59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A680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Цоликлон Анти - В 10 мл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6EF2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рименяются в качестве реагентов для определения группы крови и ее резус-фактор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16DA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B1797B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25678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D02A56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55 000,00</w:t>
            </w:r>
          </w:p>
        </w:tc>
      </w:tr>
      <w:tr w:rsidR="00482DC8" w:rsidRPr="00482DC8" w14:paraId="6FD48391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A7541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60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40F4A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Цоликлон Анти- А 10, 0 мл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F5E9A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рименяются в качестве реагентов для определения группы крови и ее резус-фактор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10AC3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AB94F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6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7DCF0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7BDB3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55 000,00</w:t>
            </w:r>
          </w:p>
        </w:tc>
      </w:tr>
      <w:tr w:rsidR="00482DC8" w:rsidRPr="00482DC8" w14:paraId="5F9CD907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C8423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6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A1319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Цоликлон Анти - Д супер по 10 мл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F8402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рименяются в качестве реагентов для определения группы крови и ее резус-фактор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C0F66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B97AA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A40D9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2AA7CC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80 000,00</w:t>
            </w:r>
          </w:p>
        </w:tc>
      </w:tr>
      <w:tr w:rsidR="00482DC8" w:rsidRPr="00482DC8" w14:paraId="319C26B1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3EC3C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6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E961C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Цоликлон Анти - АВ по 10 мл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595A9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рименяются в качестве реагентов для определения группы крови и ее резус-фактор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F48B3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DF10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4AC5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2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C33E5F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96 000,00</w:t>
            </w:r>
          </w:p>
        </w:tc>
      </w:tr>
      <w:tr w:rsidR="00482DC8" w:rsidRPr="00482DC8" w14:paraId="5E0AD7FB" w14:textId="77777777" w:rsidTr="00482DC8">
        <w:trPr>
          <w:trHeight w:val="123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853016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63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A96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Набор реагентов иммунохроматографический экспресс-тест для одновременного определения антигена р24 ВИЧ и антител к ВИЧ-1 и 2 типов (ВИЧ-1, ВИЧ-2) в сыворотке, плазме и цельной крови человека без принадлежностями  №100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1C4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Для одновременного выявления антигена ВИЧ1 p24 и антител к ВИЧ-1, ВИЧ-2 и ВИЧ-1 группы О в сыворотке, плазме, и цельной капиллярной и венозной крови человека без принадлежностей. Принцип метода иммунохроматографический, с использованием конъюгатов с коллоидным селеном. Определяемый показатель одновременно и раздельно на одной тест-полоске: полоса антигена - антиген ВИЧ1 p24, полоса антител - антитела к ВИЧ-1, ВИЧ-2 и ВИЧ-1 группы О. Формат набора: Тест-полоски, в защитной фольге, объединенные в тест-карты по 10 полосок, для возможности одновременной постановки до 10 анализов.  Возможность отделения индивидуальных тест-полосок от тест-карты для постановки </w:t>
            </w:r>
            <w:r w:rsidRPr="00482DC8">
              <w:rPr>
                <w:rFonts w:ascii="Times New Roman" w:hAnsi="Times New Roman" w:cs="Times New Roman"/>
                <w:spacing w:val="2"/>
              </w:rPr>
              <w:lastRenderedPageBreak/>
              <w:t>индивидуального анализа. Количество тестов в наборе – 100. Проведение исследования (при использовании плазмы или сыворотки) в один этап без применения буфера или других реактивов. Наличие – одностадийный экспресс-тест. Время проведения теста - 20 минут. Возможность считывания результата - 30 минут. Объем образца - 50 мкл. Аналитическая чувствительность - 2 МЕ/мл р24 Аг. Чувствительность - 100%. Специфичность - По антигену - 99,76%, по антителам – 99,96%. Внутренний контроль правильности проведения процедуры анализа для каждого теста в наличии для каждого теста.</w:t>
            </w:r>
          </w:p>
          <w:p w14:paraId="783F679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7555A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lastRenderedPageBreak/>
              <w:t>упак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4E7F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242DA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4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7F80C4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90 000,00</w:t>
            </w:r>
          </w:p>
        </w:tc>
      </w:tr>
      <w:tr w:rsidR="00482DC8" w:rsidRPr="00482DC8" w14:paraId="72E0E00C" w14:textId="77777777" w:rsidTr="00482DC8">
        <w:trPr>
          <w:trHeight w:val="139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0CB0A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6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E26CF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Тест-полоски для определения уровня сахара в крови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ACED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Тест полоски для определения глюкозы в крови № 50 на Экспресс-анализатор (глюкометр) портативный для определения уровня сахара в крови «Акку-Чек Актив». На каждые 10 упаковок тест полос № 50 + набор в комплекте: 1. Глюкометр 2. Устройство для прокалывания пальца 3. Ланцеты для прокалывания пальца 4. Чехол</w:t>
            </w:r>
          </w:p>
          <w:p w14:paraId="755EE8A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510058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упак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0714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F72A0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613477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 000 000,00</w:t>
            </w:r>
          </w:p>
        </w:tc>
      </w:tr>
      <w:tr w:rsidR="00482DC8" w:rsidRPr="00482DC8" w14:paraId="0300D59D" w14:textId="77777777" w:rsidTr="00482DC8">
        <w:trPr>
          <w:trHeight w:val="571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0014E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6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2E0AE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линика СМЖ (н-р реагентов для анализа спинномозговой жидкости)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66045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Набор реагентов предназначен для определения цитоза, качественного и количественного определения общего белка и качественного определения глобулинов в спинномозговой жидкости в клинико-диагностических лаборатория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C2046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наб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2ED79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120B0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03E14D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0 000,00</w:t>
            </w:r>
          </w:p>
        </w:tc>
      </w:tr>
      <w:tr w:rsidR="00482DC8" w:rsidRPr="00482DC8" w14:paraId="55FFE1C3" w14:textId="77777777" w:rsidTr="00482DC8">
        <w:trPr>
          <w:trHeight w:val="330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0F96D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66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B1B8A4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Тест полоски  № 50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94CF8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Экспресс - тест для определения глюкозы и кетонов в моч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E9A8E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у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400CD3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CD1B5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09E64B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0 000,00</w:t>
            </w:r>
          </w:p>
        </w:tc>
      </w:tr>
      <w:tr w:rsidR="00482DC8" w:rsidRPr="00482DC8" w14:paraId="34404DD2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84E58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6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67722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Тест-кассета на 5 наркотиков                         (AMP/COC/MAMP/OPI/THC)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1DA9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Тест кассета для  качественного определения наличия или отсутствия  наркотических вещест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7AB53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6858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BC51C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699DD5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0 000,00</w:t>
            </w:r>
          </w:p>
        </w:tc>
      </w:tr>
      <w:tr w:rsidR="00482DC8" w:rsidRPr="00482DC8" w14:paraId="0C473E4E" w14:textId="77777777" w:rsidTr="00482DC8">
        <w:trPr>
          <w:trHeight w:val="57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F6477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68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20290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Краситель Азур - Эозин по Романовскому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D1A22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редназначен для окраски форменных элементов крови, упаковка 1 ли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6215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ли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78C10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1B72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22D3BC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14 000,00</w:t>
            </w:r>
          </w:p>
        </w:tc>
      </w:tr>
      <w:tr w:rsidR="00482DC8" w:rsidRPr="00482DC8" w14:paraId="23196755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E0071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69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D3BB2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Краситель- фиксатор по Май – Грюнвальду 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C09C2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иксатор-краситель предназначен для применения в качестве фиксатора и красителя форменных элементов крови, упаковка 1 ли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433E9E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ли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A0F2F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95185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DD28C3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75 000,00</w:t>
            </w:r>
          </w:p>
        </w:tc>
      </w:tr>
      <w:tr w:rsidR="00482DC8" w:rsidRPr="00482DC8" w14:paraId="75C35943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9DF68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70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0874C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Сульфосалициловая кислота 2-водная, "Ч"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751CA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Сульфосалициловая кислота представляет собой бесцветные игольчатые кристаллы, хорошо растворимые в воде, ацетоне, этаноле и диэтиловом </w:t>
            </w:r>
            <w:r w:rsidRPr="00482DC8">
              <w:rPr>
                <w:rFonts w:ascii="Times New Roman" w:hAnsi="Times New Roman" w:cs="Times New Roman"/>
                <w:spacing w:val="2"/>
              </w:rPr>
              <w:lastRenderedPageBreak/>
              <w:t>эфир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9D855F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lastRenderedPageBreak/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763F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1BB4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E2ADC3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8 500,00</w:t>
            </w:r>
          </w:p>
        </w:tc>
      </w:tr>
      <w:tr w:rsidR="00482DC8" w:rsidRPr="00482DC8" w14:paraId="276F44EB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4468D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7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76993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Метиленовый синий (по Леффлеру)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E05A5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Метиленовый синий (по Леффлеру) для микроскопии дифтерии флакон - 125 м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F5F47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ак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19DE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02906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66A030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6 000,00</w:t>
            </w:r>
          </w:p>
        </w:tc>
      </w:tr>
      <w:tr w:rsidR="00482DC8" w:rsidRPr="00482DC8" w14:paraId="13CF61FC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B3A35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7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E34B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Ерш пробирочный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8A4BD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натуральная щет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8C69D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C47AA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A2189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C95E3A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2 000,00</w:t>
            </w:r>
          </w:p>
        </w:tc>
      </w:tr>
      <w:tr w:rsidR="00482DC8" w:rsidRPr="00482DC8" w14:paraId="2A753F3B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EEC329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73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C1C1B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Масло иммерсионное для микроскопии 100 мл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31E18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Используется в качестве иммерсионной жидкости при работе с объективами микроскопов. Иммерсионное масло типа А (классическое)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A4B8A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ш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4DA22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51D1A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FE51C0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35 000,00</w:t>
            </w:r>
          </w:p>
        </w:tc>
      </w:tr>
      <w:tr w:rsidR="00482DC8" w:rsidRPr="00482DC8" w14:paraId="1C974AA5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078D8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74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CD5EB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СЗП Плазма лейкофильтрованная (1 доза - 250мл)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B86BA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ля диагностики дисбактериоза, посева мочи на стерильность, исследования микрофлоры зева, носа, ушей, цервикального канала, мокроты, на чувствительность стрептококк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79EB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о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0CEA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41C3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71BD52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00 000,00</w:t>
            </w:r>
          </w:p>
        </w:tc>
      </w:tr>
      <w:tr w:rsidR="00482DC8" w:rsidRPr="00482DC8" w14:paraId="2213BD9B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76811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75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0042F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Взвесь эритроцитная лейкофильтрованная (1 доза – 250 мл)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16FCF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ля диагностики дисбактериоза, посева мочи на стерильность, исследования микрофлоры зева, носа, ушей, цервикального канала, мокроты, на чувствительность стрептококк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4534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о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2B647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BB1B3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1106EA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80 000,00</w:t>
            </w:r>
          </w:p>
        </w:tc>
      </w:tr>
      <w:tr w:rsidR="00482DC8" w:rsidRPr="00482DC8" w14:paraId="6FC80046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DAD3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76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C9E806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олиглюкин 33% 10,0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D7030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полиглюкин 33% 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9AE22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ак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E2D31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CA4E1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D23802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40 000,00</w:t>
            </w:r>
          </w:p>
        </w:tc>
      </w:tr>
      <w:tr w:rsidR="00482DC8" w:rsidRPr="00482DC8" w14:paraId="21E19240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BF6F2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7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18BAA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Эозин (сухой)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BCB5E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Эозин (сухой) порошок буро-красного цвета, чистый для анализ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9B9C6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CC502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2B79C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3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6DEB951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3 000,00</w:t>
            </w:r>
          </w:p>
        </w:tc>
      </w:tr>
      <w:tr w:rsidR="00482DC8" w:rsidRPr="00482DC8" w14:paraId="5AB91BCE" w14:textId="77777777" w:rsidTr="00482DC8">
        <w:trPr>
          <w:trHeight w:val="139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B4607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78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E697F1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Натрий лимоннокислый,</w:t>
            </w:r>
          </w:p>
          <w:p w14:paraId="505FCE0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-замещённый, 5,5-водный, хч</w:t>
            </w:r>
          </w:p>
          <w:p w14:paraId="06705F81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0C93B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Натрий лимоннокислый,</w:t>
            </w:r>
          </w:p>
          <w:p w14:paraId="1D8C4BC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-замещённый, 5,5-водный,</w:t>
            </w:r>
          </w:p>
          <w:p w14:paraId="21600303" w14:textId="5713166A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Химическая формула: C6H5Na3O7*5,5H2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604B0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2C1E1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8A653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B58DBA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7 000,00</w:t>
            </w:r>
          </w:p>
        </w:tc>
      </w:tr>
      <w:tr w:rsidR="00482DC8" w:rsidRPr="00482DC8" w14:paraId="22D206D4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6CA5F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79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7154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натриевая соль этилендиаминтетрауксусной кислоты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7E889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инатриевая соль этилендиаминтетрауксусной кисл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509BE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798F0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70327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 8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44BF66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8 800,00</w:t>
            </w:r>
          </w:p>
        </w:tc>
      </w:tr>
      <w:tr w:rsidR="00482DC8" w:rsidRPr="00482DC8" w14:paraId="60DA17C0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5CB374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80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5D4B1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Сыворотка крови крупного рогатого скота  500 мл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15DAF7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Сыворотка крови крупного рогатого скота  500 мл Сыворотка крови крупного рогатого скота представляет собой нативную сыворотку, полученную из крови крупного рогатого скота путем свертывания, центрифугирования, и стерилизующей фильтрации через систему мембранных фильтров с конечным размером пор 200 нм. Сыворотка стерильная консервантов не содержит. Сыворотка крови крупного рогатого скота жидкая- прозрачная жидкость, от соломенно-желтого до красновато-</w:t>
            </w:r>
            <w:r w:rsidRPr="00482DC8">
              <w:rPr>
                <w:rFonts w:ascii="Times New Roman" w:hAnsi="Times New Roman" w:cs="Times New Roman"/>
                <w:spacing w:val="2"/>
              </w:rPr>
              <w:lastRenderedPageBreak/>
              <w:t>оранжевого цве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7DFF1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lastRenderedPageBreak/>
              <w:t>флак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AFC22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B8909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6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88EACD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95 000,00</w:t>
            </w:r>
          </w:p>
        </w:tc>
      </w:tr>
      <w:tr w:rsidR="00482DC8" w:rsidRPr="00482DC8" w14:paraId="2EABFD60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CE0BA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81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A2A70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Среда RPMI-1640, с глутамином, фл./500 мл.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F0751B" w14:textId="5359612A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Среда RPMI-1640, с глутамином, фл./500 мл.Среда RPMI-1640, c глутамином представляет собой растворённую в очищенной воде смесь неорганических солей, аминокислот, витаминов, глюкозы и фенолового красного, простерилизованную через фильтры с размером пор 0,1 мкм. Прозрачная жидкость, красновато-оранжевого цвета, без опалесценции и осадка. Антибиотиков не содержит. рН: от 7,0 до 7,4 Осмолярность: 280+/- 20 мосмоль/кг. Буферная ёмкость: не менее 4,5 мл. Среда выпускается в пластиковых или стеклянных флаконах по 500 мл., которые герметически укупорен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C96D7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ак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79543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A0575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1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1E434F2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34 500,00</w:t>
            </w:r>
          </w:p>
        </w:tc>
      </w:tr>
      <w:tr w:rsidR="00482DC8" w:rsidRPr="00482DC8" w14:paraId="41EE4DE2" w14:textId="77777777" w:rsidTr="00482DC8">
        <w:trPr>
          <w:trHeight w:val="131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2413E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82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8DE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итогемагглютинин-М (PHA-M) ,флаконы по 5 мл.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FEB" w14:textId="26F1659F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итогемагглютинин-М (PHA-M) ,флаконы по 5 мл .Фитогемагглютинин представляет собой стерильный лиофилизат, содержащий очищенный белок фитогемагглютинин, полученный путём солевого фракционирования кислого экстракта бобов фасоли Phaseolus vulgaris. Проходит тест на стерильност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DB804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ак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FD50FB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C7C25B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977FAB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50 000,00</w:t>
            </w:r>
          </w:p>
        </w:tc>
      </w:tr>
      <w:tr w:rsidR="00482DC8" w:rsidRPr="00482DC8" w14:paraId="4BF28807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2EB86E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83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6524B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Натрий хлористый х.ч.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FC451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Химически чистый реактив для добавления в приготовления сре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CB0C5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4AF2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BDF832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2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78B7DDF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8 750,00</w:t>
            </w:r>
          </w:p>
        </w:tc>
      </w:tr>
      <w:tr w:rsidR="00482DC8" w:rsidRPr="00482DC8" w14:paraId="59540348" w14:textId="77777777" w:rsidTr="00482DC8">
        <w:trPr>
          <w:trHeight w:val="403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59558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84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31EAF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Вазелиновое масло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10BD6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ля идентификации микроорганизмов в анаэробных условиях флакон 100 м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4016C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ак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6A6C3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2851D9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3D8B57F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4 000,00</w:t>
            </w:r>
          </w:p>
        </w:tc>
      </w:tr>
      <w:tr w:rsidR="00482DC8" w:rsidRPr="00482DC8" w14:paraId="7D9B414C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0ED9F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85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CBC4E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Реагент Ковача на индол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D76EF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Реагент Ковача на индол, флакон - 100 мл. Для определения индолообразования у бактер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D87E5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ак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73054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9E477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F277AF0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2 000,00</w:t>
            </w:r>
          </w:p>
        </w:tc>
      </w:tr>
      <w:tr w:rsidR="00482DC8" w:rsidRPr="00482DC8" w14:paraId="42508594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24EB88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86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6CA20A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 xml:space="preserve"> Кровь гемолизированная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91271C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Донорская кровь овец (лошади) асептически упакованная в стеклянный флакон 25 мл. Гематокрит 30% - 40%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62FF7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флак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B0BE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C5138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318A339A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26 000,00</w:t>
            </w:r>
          </w:p>
        </w:tc>
      </w:tr>
      <w:tr w:rsidR="00482DC8" w:rsidRPr="00482DC8" w14:paraId="532E8FF5" w14:textId="77777777" w:rsidTr="00482DC8">
        <w:trPr>
          <w:trHeight w:val="51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214905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87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B1EE1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Натрий гидроокись,(чда)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DC8450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Гидроокись натрия (чда) — гранулы белого цвета, хорошо растворимые в воде. уп. 1 кг 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CCE474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5057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9073F5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08BD7F42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5 000,00</w:t>
            </w:r>
          </w:p>
        </w:tc>
      </w:tr>
      <w:tr w:rsidR="00482DC8" w:rsidRPr="00482DC8" w14:paraId="6E50A273" w14:textId="77777777" w:rsidTr="00482DC8">
        <w:trPr>
          <w:trHeight w:val="686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557D79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spacing w:val="2"/>
              </w:rPr>
              <w:t>88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B722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Натрий фосфорнокислый двухзамещенный, хч</w:t>
            </w:r>
          </w:p>
        </w:tc>
        <w:tc>
          <w:tcPr>
            <w:tcW w:w="7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01660C3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Гидрофосфа́т на́трия (динáтрийфосфáт, нáтрия гидроòртофосфáт) — неорганическое соединение, кислая соль щелочного металла натрия и ортофосфорной кислоты с формулой Na2HPO4, бесцветные кристаллы, хорошо растворимые в воде, образует кристаллогидра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8AED9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957AD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356CEC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A09B36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pacing w:val="2"/>
              </w:rPr>
            </w:pPr>
            <w:r w:rsidRPr="00482DC8">
              <w:rPr>
                <w:rFonts w:ascii="Times New Roman" w:hAnsi="Times New Roman" w:cs="Times New Roman"/>
                <w:spacing w:val="2"/>
              </w:rPr>
              <w:t>10 000,00</w:t>
            </w:r>
          </w:p>
        </w:tc>
      </w:tr>
      <w:tr w:rsidR="00482DC8" w:rsidRPr="00482DC8" w14:paraId="19BDD6C3" w14:textId="77777777" w:rsidTr="00482DC8">
        <w:trPr>
          <w:trHeight w:val="367"/>
        </w:trPr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510BD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04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4097A" w14:textId="651224E2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bCs/>
                <w:spacing w:val="2"/>
              </w:rPr>
              <w:t>ИТ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3D32" w14:textId="77777777" w:rsidR="00482DC8" w:rsidRPr="00482DC8" w:rsidRDefault="00482DC8" w:rsidP="00482DC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4A9FE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A2E71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9598" w14:textId="77777777" w:rsidR="00482DC8" w:rsidRPr="00482DC8" w:rsidRDefault="00482DC8" w:rsidP="00482DC8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482DC8">
              <w:rPr>
                <w:rFonts w:ascii="Times New Roman" w:hAnsi="Times New Roman" w:cs="Times New Roman"/>
                <w:b/>
                <w:bCs/>
                <w:spacing w:val="2"/>
              </w:rPr>
              <w:t>11 952 007,00</w:t>
            </w:r>
          </w:p>
        </w:tc>
      </w:tr>
    </w:tbl>
    <w:p w14:paraId="1251979E" w14:textId="77777777" w:rsidR="00482DC8" w:rsidRPr="00482DC8" w:rsidRDefault="00482DC8" w:rsidP="00A261C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18"/>
          <w:szCs w:val="18"/>
          <w:lang w:val="kk-KZ"/>
        </w:rPr>
      </w:pPr>
    </w:p>
    <w:p w14:paraId="0FA75B45" w14:textId="0A7C46A4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>Р. Сабатаева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566D65" w:rsidRPr="00482DC8">
        <w:rPr>
          <w:rFonts w:ascii="Times New Roman" w:hAnsi="Times New Roman" w:cs="Times New Roman"/>
          <w:spacing w:val="2"/>
        </w:rPr>
        <w:t>Склад МИ</w:t>
      </w:r>
      <w:r w:rsidR="00D37BEF" w:rsidRPr="00482DC8">
        <w:rPr>
          <w:rFonts w:ascii="Times New Roman" w:hAnsi="Times New Roman" w:cs="Times New Roman"/>
          <w:spacing w:val="2"/>
        </w:rPr>
        <w:t>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5011B9E0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Сабатаева, 1</w:t>
      </w:r>
      <w:r w:rsidR="00C3515C" w:rsidRPr="00482DC8">
        <w:rPr>
          <w:rFonts w:ascii="Times New Roman" w:hAnsi="Times New Roman" w:cs="Times New Roman"/>
        </w:rPr>
        <w:t xml:space="preserve"> Склад МИ</w:t>
      </w:r>
      <w:r w:rsidR="00727681" w:rsidRPr="00482DC8">
        <w:rPr>
          <w:rFonts w:ascii="Times New Roman" w:hAnsi="Times New Roman" w:cs="Times New Roman"/>
        </w:rPr>
        <w:t>.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:</w:t>
      </w:r>
      <w:r w:rsidRPr="00482DC8">
        <w:rPr>
          <w:rFonts w:ascii="Times New Roman" w:hAnsi="Times New Roman" w:cs="Times New Roman"/>
          <w:spacing w:val="2"/>
        </w:rPr>
        <w:t xml:space="preserve"> Доставить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5E870FC0" w:rsidR="00CB575E" w:rsidRPr="00482DC8" w:rsidRDefault="009B4EEE" w:rsidP="006B6FB4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482DC8">
        <w:rPr>
          <w:rFonts w:ascii="Times New Roman" w:hAnsi="Times New Roman" w:cs="Times New Roman"/>
          <w:b/>
          <w:spacing w:val="2"/>
        </w:rPr>
        <w:t>22</w:t>
      </w:r>
      <w:r w:rsidR="00E066B9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B447E7" w:rsidRPr="00482DC8">
        <w:rPr>
          <w:rFonts w:ascii="Times New Roman" w:hAnsi="Times New Roman" w:cs="Times New Roman"/>
          <w:b/>
          <w:spacing w:val="2"/>
          <w:lang w:val="kk-KZ"/>
        </w:rPr>
        <w:t>дека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482DC8">
        <w:rPr>
          <w:rFonts w:ascii="Times New Roman" w:hAnsi="Times New Roman" w:cs="Times New Roman"/>
          <w:b/>
          <w:spacing w:val="2"/>
        </w:rPr>
        <w:t>31</w:t>
      </w:r>
      <w:r w:rsidR="00E06F31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B447E7" w:rsidRPr="00482DC8">
        <w:rPr>
          <w:rFonts w:ascii="Times New Roman" w:hAnsi="Times New Roman" w:cs="Times New Roman"/>
          <w:b/>
          <w:spacing w:val="2"/>
        </w:rPr>
        <w:t>декаб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1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А</w:t>
      </w:r>
      <w:r w:rsidR="00FD6368" w:rsidRPr="00482DC8">
        <w:rPr>
          <w:rFonts w:ascii="Times New Roman" w:hAnsi="Times New Roman" w:cs="Times New Roman"/>
          <w:spacing w:val="2"/>
        </w:rPr>
        <w:t>кмолинская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Сабатаева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482DC8">
        <w:rPr>
          <w:rFonts w:ascii="Times New Roman" w:hAnsi="Times New Roman" w:cs="Times New Roman"/>
          <w:b/>
          <w:spacing w:val="2"/>
        </w:rPr>
        <w:t>31</w:t>
      </w:r>
      <w:r w:rsidR="00B447E7" w:rsidRPr="00482DC8">
        <w:rPr>
          <w:rFonts w:ascii="Times New Roman" w:hAnsi="Times New Roman" w:cs="Times New Roman"/>
          <w:b/>
          <w:spacing w:val="2"/>
        </w:rPr>
        <w:t xml:space="preserve"> декабря</w:t>
      </w:r>
      <w:r w:rsidR="003B5CBC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b/>
          <w:spacing w:val="2"/>
        </w:rPr>
        <w:t xml:space="preserve"> 20</w:t>
      </w:r>
      <w:r w:rsidR="003B6676" w:rsidRPr="00482DC8">
        <w:rPr>
          <w:rFonts w:ascii="Times New Roman" w:hAnsi="Times New Roman" w:cs="Times New Roman"/>
          <w:b/>
          <w:spacing w:val="2"/>
        </w:rPr>
        <w:t>2</w:t>
      </w:r>
      <w:r w:rsidR="00C41281" w:rsidRPr="00482DC8">
        <w:rPr>
          <w:rFonts w:ascii="Times New Roman" w:hAnsi="Times New Roman" w:cs="Times New Roman"/>
          <w:b/>
          <w:spacing w:val="2"/>
        </w:rPr>
        <w:t>1</w:t>
      </w:r>
      <w:r w:rsidR="000B3AA7"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>в 1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>ов 15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482DC8">
        <w:rPr>
          <w:rFonts w:ascii="Times New Roman" w:hAnsi="Times New Roman" w:cs="Times New Roman"/>
          <w:b/>
          <w:spacing w:val="2"/>
        </w:rPr>
        <w:t>31</w:t>
      </w:r>
      <w:r w:rsidR="00B447E7" w:rsidRPr="00482DC8">
        <w:rPr>
          <w:rFonts w:ascii="Times New Roman" w:hAnsi="Times New Roman" w:cs="Times New Roman"/>
          <w:b/>
          <w:spacing w:val="2"/>
          <w:lang w:val="kk-KZ"/>
        </w:rPr>
        <w:t xml:space="preserve"> декабря</w:t>
      </w:r>
      <w:r w:rsidR="00E06F31" w:rsidRPr="00482DC8">
        <w:rPr>
          <w:rFonts w:ascii="Times New Roman" w:hAnsi="Times New Roman" w:cs="Times New Roman"/>
          <w:b/>
          <w:spacing w:val="2"/>
        </w:rPr>
        <w:t xml:space="preserve"> 2021</w:t>
      </w:r>
      <w:r w:rsidRPr="00482DC8">
        <w:rPr>
          <w:rFonts w:ascii="Times New Roman" w:hAnsi="Times New Roman" w:cs="Times New Roman"/>
          <w:b/>
          <w:spacing w:val="2"/>
        </w:rPr>
        <w:t xml:space="preserve"> года</w:t>
      </w:r>
      <w:r w:rsidRPr="00482DC8">
        <w:rPr>
          <w:rFonts w:ascii="Times New Roman" w:hAnsi="Times New Roman" w:cs="Times New Roman"/>
          <w:spacing w:val="2"/>
        </w:rPr>
        <w:t xml:space="preserve"> по адресу г. Кокшетау, ул. </w:t>
      </w:r>
      <w:r w:rsidR="00E61AFB" w:rsidRPr="00482DC8">
        <w:rPr>
          <w:rFonts w:ascii="Times New Roman" w:hAnsi="Times New Roman" w:cs="Times New Roman"/>
          <w:spacing w:val="2"/>
        </w:rPr>
        <w:t xml:space="preserve">Р. </w:t>
      </w:r>
      <w:r w:rsidRPr="00482DC8">
        <w:rPr>
          <w:rFonts w:ascii="Times New Roman" w:hAnsi="Times New Roman" w:cs="Times New Roman"/>
          <w:spacing w:val="2"/>
        </w:rPr>
        <w:t xml:space="preserve">Сабатаева -1, бухгалтерия, кабинет государственных закупок. </w:t>
      </w:r>
    </w:p>
    <w:p w14:paraId="4133438A" w14:textId="77777777" w:rsidR="00F54560" w:rsidRPr="00482DC8" w:rsidRDefault="009B4EEE" w:rsidP="0063563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  <w:r w:rsidR="005F2CA5" w:rsidRPr="00482DC8">
        <w:rPr>
          <w:rFonts w:ascii="Times New Roman" w:hAnsi="Times New Roman" w:cs="Times New Roman"/>
          <w:color w:val="000000"/>
        </w:rPr>
        <w:t>.</w:t>
      </w:r>
    </w:p>
    <w:p w14:paraId="66B2D9E0" w14:textId="77777777" w:rsidR="00635632" w:rsidRPr="00482DC8" w:rsidRDefault="00635632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77777777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, </w:t>
      </w:r>
      <w:r w:rsidRPr="00482DC8"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 w:rsidRPr="00482DC8"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 w:rsidRPr="00482DC8"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1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482DC8" w:rsidRDefault="007C2A6E" w:rsidP="007C2A6E">
      <w:pPr>
        <w:spacing w:after="0"/>
        <w:jc w:val="both"/>
        <w:rPr>
          <w:rFonts w:ascii="Times New Roman" w:hAnsi="Times New Roman" w:cs="Times New Roman"/>
        </w:rPr>
      </w:pPr>
    </w:p>
    <w:bookmarkEnd w:id="1"/>
    <w:p w14:paraId="0BE1CE28" w14:textId="77777777" w:rsidR="006C246B" w:rsidRPr="00482DC8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482DC8" w:rsidRDefault="006C246B" w:rsidP="006C246B">
      <w:pPr>
        <w:spacing w:after="0"/>
        <w:jc w:val="both"/>
      </w:pPr>
    </w:p>
    <w:p w14:paraId="7296270B" w14:textId="77777777" w:rsidR="006C246B" w:rsidRPr="00482DC8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6C246B" w:rsidRPr="00482DC8">
        <w:rPr>
          <w:rFonts w:ascii="Times New Roman" w:hAnsi="Times New Roman" w:cs="Times New Roman"/>
          <w:color w:val="000000"/>
        </w:rPr>
        <w:t>не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Pr="00482DC8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482DC8" w:rsidRDefault="006C246B" w:rsidP="006C246B">
      <w:pPr>
        <w:spacing w:after="0"/>
        <w:jc w:val="both"/>
        <w:rPr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19) 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Pr="00482DC8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482DC8" w:rsidRDefault="00051714" w:rsidP="00CB6A8C">
      <w:pPr>
        <w:spacing w:after="0"/>
        <w:jc w:val="both"/>
      </w:pPr>
      <w:r w:rsidRPr="00482DC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482DC8">
        <w:rPr>
          <w:rFonts w:ascii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482DC8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8.</w:t>
      </w:r>
      <w:r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 w:rsidRPr="00482DC8">
        <w:rPr>
          <w:rFonts w:ascii="Times New Roman" w:hAnsi="Times New Roman" w:cs="Times New Roman"/>
          <w:color w:val="000000"/>
        </w:rPr>
        <w:t>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</w:t>
      </w:r>
      <w:r w:rsidR="0013546E" w:rsidRPr="00482DC8">
        <w:rPr>
          <w:rFonts w:ascii="Times New Roman" w:hAnsi="Times New Roman" w:cs="Times New Roman"/>
          <w:color w:val="000000"/>
        </w:rPr>
        <w:lastRenderedPageBreak/>
        <w:t>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482DC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77777777" w:rsidR="008D56A7" w:rsidRPr="00482DC8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2DC8"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 w:rsidRPr="00482DC8">
        <w:rPr>
          <w:rFonts w:ascii="Times New Roman" w:hAnsi="Times New Roman" w:cs="Times New Roman"/>
          <w:b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482DC8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3" w:type="dxa"/>
          </w:tcPr>
          <w:p w14:paraId="5A415FC0" w14:textId="77777777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15EE9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61ADEF2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F9E183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62084BC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8EDAF85" w14:textId="77777777" w:rsidR="004F25C1" w:rsidRPr="00482DC8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0038922" w14:textId="77777777" w:rsidR="00482DC8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A0FEDED" w14:textId="77777777" w:rsidR="00482DC8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AD5E434" w14:textId="77777777" w:rsidR="00482DC8" w:rsidRDefault="00482DC8" w:rsidP="0086545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6E2CCDDE" w14:textId="50279D99" w:rsidR="00B24607" w:rsidRPr="00482DC8" w:rsidRDefault="00B24607" w:rsidP="008654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2DC8">
              <w:rPr>
                <w:rFonts w:ascii="Times New Roman" w:hAnsi="Times New Roman" w:cs="Times New Roman"/>
                <w:color w:val="000000"/>
                <w:lang w:val="en-US"/>
              </w:rPr>
              <w:t>Приложение 8 к приказу</w:t>
            </w:r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№ закупа ____________ Способ закупа ____________ 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 п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 (при наличии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Неуведомление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mail</w:t>
            </w:r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mail</w:t>
            </w:r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40D1F"/>
    <w:rsid w:val="00A53EB6"/>
    <w:rsid w:val="00A55838"/>
    <w:rsid w:val="00A55DA8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A3E9E-018A-4648-95C2-09846F80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7</TotalTime>
  <Pages>1</Pages>
  <Words>8547</Words>
  <Characters>4872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27</cp:revision>
  <cp:lastPrinted>2021-12-21T09:50:00Z</cp:lastPrinted>
  <dcterms:created xsi:type="dcterms:W3CDTF">2017-02-20T06:30:00Z</dcterms:created>
  <dcterms:modified xsi:type="dcterms:W3CDTF">2021-12-21T09:51:00Z</dcterms:modified>
</cp:coreProperties>
</file>